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C543" w14:textId="77777777" w:rsidR="007C6C94" w:rsidRDefault="007C6C94" w:rsidP="00014B6F">
      <w:pPr>
        <w:shd w:val="clear" w:color="auto" w:fill="FFFFFF"/>
        <w:spacing w:before="72" w:after="72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>
        <w:rPr>
          <w:noProof/>
        </w:rPr>
        <w:drawing>
          <wp:inline distT="0" distB="0" distL="0" distR="0" wp14:anchorId="46E79359" wp14:editId="6B2C4523">
            <wp:extent cx="3638550" cy="2411647"/>
            <wp:effectExtent l="0" t="0" r="0" b="8255"/>
            <wp:docPr id="1" name="Immagine 1" descr="https://documentacion.ucm.es/file/cartel/?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acion.ucm.es/file/cartel/?v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78" cy="24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77987" w14:textId="77777777" w:rsidR="007C6C94" w:rsidRDefault="007C6C94" w:rsidP="00C41802">
      <w:pPr>
        <w:shd w:val="clear" w:color="auto" w:fill="FFFFFF"/>
        <w:spacing w:before="72" w:after="72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6C5DEFE1" w14:textId="77777777" w:rsidR="00C41802" w:rsidRPr="00014B6F" w:rsidRDefault="00C41802" w:rsidP="00014B6F">
      <w:pPr>
        <w:shd w:val="clear" w:color="auto" w:fill="FFFFFF"/>
        <w:spacing w:before="72" w:after="72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</w:pPr>
      <w:r w:rsidRPr="00014B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t-IT"/>
        </w:rPr>
        <w:t>Giovedì 29 ottobre 2020 • ore 15-19.30 – Venerdì 30 ottobre 2020 • ore 10-13.30; 15.30-17.30</w:t>
      </w:r>
    </w:p>
    <w:p w14:paraId="6AC881A6" w14:textId="77777777" w:rsidR="00C41802" w:rsidRPr="00014B6F" w:rsidRDefault="00C41802" w:rsidP="00014B6F">
      <w:pPr>
        <w:shd w:val="clear" w:color="auto" w:fill="FFFFFF"/>
        <w:spacing w:before="72" w:after="72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it-IT"/>
        </w:rPr>
      </w:pPr>
      <w:r w:rsidRPr="00014B6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it-IT"/>
        </w:rPr>
        <w:t>I° Seminario Italiano-Spagnolo di Biblioteconomia e Documentazione.</w:t>
      </w:r>
    </w:p>
    <w:p w14:paraId="2922A156" w14:textId="77777777" w:rsidR="00C41802" w:rsidRPr="00014B6F" w:rsidRDefault="00C41802" w:rsidP="00014B6F">
      <w:pPr>
        <w:shd w:val="clear" w:color="auto" w:fill="FFFFFF"/>
        <w:spacing w:before="72" w:after="72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it-IT"/>
        </w:rPr>
      </w:pPr>
      <w:r w:rsidRPr="00014B6F">
        <w:rPr>
          <w:rFonts w:ascii="Times New Roman" w:eastAsia="Times New Roman" w:hAnsi="Times New Roman" w:cs="Times New Roman"/>
          <w:b/>
          <w:color w:val="C00000"/>
          <w:sz w:val="32"/>
          <w:szCs w:val="32"/>
          <w:lang w:eastAsia="it-IT"/>
        </w:rPr>
        <w:t>Situazione attuale e prospettive future</w:t>
      </w:r>
    </w:p>
    <w:p w14:paraId="283F1CCB" w14:textId="77777777" w:rsidR="00C41802" w:rsidRPr="00C41802" w:rsidRDefault="00C41802" w:rsidP="00014B6F">
      <w:pPr>
        <w:shd w:val="clear" w:color="auto" w:fill="FFFFFF"/>
        <w:spacing w:before="72" w:after="72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C41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Convegno internazionale - Videoconferenza in </w:t>
      </w:r>
      <w:proofErr w:type="spellStart"/>
      <w:r w:rsidRPr="00C4180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Webex</w:t>
      </w:r>
      <w:proofErr w:type="spellEnd"/>
    </w:p>
    <w:p w14:paraId="20C68926" w14:textId="77777777" w:rsidR="00014B6F" w:rsidRDefault="00014B6F" w:rsidP="00C41802">
      <w:pPr>
        <w:shd w:val="clear" w:color="auto" w:fill="FFFFFF"/>
        <w:spacing w:before="72" w:after="72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</w:p>
    <w:p w14:paraId="232DD0CF" w14:textId="747A86EB" w:rsidR="00C41802" w:rsidRPr="007C6C94" w:rsidRDefault="00C41802" w:rsidP="00014B6F">
      <w:pPr>
        <w:shd w:val="clear" w:color="auto" w:fill="FFFFFF"/>
        <w:spacing w:before="72" w:after="72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Il programma completo è disponibile sul sito web della </w:t>
      </w:r>
      <w:proofErr w:type="spellStart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Universidad</w:t>
      </w:r>
      <w:proofErr w:type="spellEnd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 Complutense:</w:t>
      </w:r>
    </w:p>
    <w:p w14:paraId="2FB05A0F" w14:textId="77777777" w:rsidR="00C41802" w:rsidRPr="007C6C94" w:rsidRDefault="00014B6F" w:rsidP="00014B6F">
      <w:pPr>
        <w:shd w:val="clear" w:color="auto" w:fill="FFFFFF"/>
        <w:spacing w:before="72" w:after="72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  <w:hyperlink r:id="rId7" w:history="1">
        <w:r w:rsidR="00C41802" w:rsidRPr="007C6C94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sz w:val="24"/>
            <w:szCs w:val="28"/>
            <w:lang w:eastAsia="it-IT"/>
          </w:rPr>
          <w:t>https://documentacion.ucm.es/textos/364939</w:t>
        </w:r>
      </w:hyperlink>
    </w:p>
    <w:p w14:paraId="1B7BC885" w14:textId="77777777" w:rsidR="00C41802" w:rsidRPr="00C41802" w:rsidRDefault="00C41802" w:rsidP="00C41802">
      <w:pPr>
        <w:shd w:val="clear" w:color="auto" w:fill="FFFFFF"/>
        <w:spacing w:before="72" w:after="72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76C84C56" w14:textId="054A0482" w:rsidR="007C6C94" w:rsidRPr="007C6C94" w:rsidRDefault="007C6C94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</w:pPr>
      <w:r w:rsidRPr="007C6C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  <w:t xml:space="preserve">Link </w:t>
      </w:r>
      <w:proofErr w:type="spellStart"/>
      <w:r w:rsidRPr="007C6C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  <w:t>Webex</w:t>
      </w:r>
      <w:proofErr w:type="spellEnd"/>
      <w:r w:rsidRPr="007C6C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  <w:t xml:space="preserve"> </w:t>
      </w:r>
    </w:p>
    <w:p w14:paraId="7D257E04" w14:textId="77777777" w:rsidR="007C6C94" w:rsidRPr="007C6C94" w:rsidRDefault="007C6C94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</w:pPr>
    </w:p>
    <w:p w14:paraId="22606C8C" w14:textId="4BDA004A" w:rsidR="00C41802" w:rsidRPr="00C41802" w:rsidRDefault="00C41802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  <w:r w:rsidRPr="00C418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  <w:t>Giovedì 29 ottobre, ore 1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9"/>
      </w:tblGrid>
      <w:tr w:rsidR="00C41802" w:rsidRPr="007C6C94" w14:paraId="37C8B4D8" w14:textId="77777777" w:rsidTr="00C41802">
        <w:tc>
          <w:tcPr>
            <w:tcW w:w="0" w:type="auto"/>
            <w:tcMar>
              <w:top w:w="30" w:type="dxa"/>
              <w:left w:w="0" w:type="dxa"/>
              <w:bottom w:w="15" w:type="dxa"/>
              <w:right w:w="15" w:type="dxa"/>
            </w:tcMar>
            <w:hideMark/>
          </w:tcPr>
          <w:p w14:paraId="6830EB88" w14:textId="77777777" w:rsidR="00C41802" w:rsidRPr="00C41802" w:rsidRDefault="00014B6F" w:rsidP="00C418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it-IT"/>
              </w:rPr>
            </w:pPr>
            <w:hyperlink r:id="rId8" w:tgtFrame="_blank" w:history="1">
              <w:r w:rsidR="00C41802" w:rsidRPr="007C6C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8"/>
                  <w:u w:val="single"/>
                  <w:lang w:eastAsia="it-IT"/>
                </w:rPr>
                <w:t>https://unito.webex.com/unito/onstage/g.php?MTID=e7840e228cfbf895dba5d469cd157401b</w:t>
              </w:r>
            </w:hyperlink>
          </w:p>
        </w:tc>
      </w:tr>
    </w:tbl>
    <w:p w14:paraId="77DC0285" w14:textId="77E70367" w:rsidR="007C6C94" w:rsidRDefault="00C41802" w:rsidP="00014B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</w:pPr>
      <w:r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Inaugurazione</w:t>
      </w:r>
      <w:r w:rsid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 xml:space="preserve">. </w:t>
      </w:r>
      <w:r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Sessione 1</w:t>
      </w:r>
      <w:r w:rsid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 xml:space="preserve">: </w:t>
      </w:r>
      <w:r w:rsidR="00014B6F"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Organizzazione degli studi in Spagna e in Italia</w:t>
      </w:r>
      <w:r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; Sessione 2</w:t>
      </w:r>
      <w:r w:rsid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 xml:space="preserve">: </w:t>
      </w:r>
      <w:r w:rsidR="00014B6F"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Riviste scientifiche</w:t>
      </w:r>
      <w:r w:rsid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.</w:t>
      </w:r>
    </w:p>
    <w:p w14:paraId="303457F9" w14:textId="77777777" w:rsidR="00014B6F" w:rsidRPr="00014B6F" w:rsidRDefault="00014B6F" w:rsidP="00014B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</w:pPr>
    </w:p>
    <w:p w14:paraId="4E59AED0" w14:textId="74562BF2" w:rsidR="00C41802" w:rsidRPr="00C41802" w:rsidRDefault="00C41802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  <w:r w:rsidRPr="00C418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  <w:t>Venerdì 30 ottobre, ore 1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5"/>
      </w:tblGrid>
      <w:tr w:rsidR="00C41802" w:rsidRPr="007C6C94" w14:paraId="0EFCACFD" w14:textId="77777777" w:rsidTr="00C41802">
        <w:tc>
          <w:tcPr>
            <w:tcW w:w="0" w:type="auto"/>
            <w:tcMar>
              <w:top w:w="30" w:type="dxa"/>
              <w:left w:w="0" w:type="dxa"/>
              <w:bottom w:w="15" w:type="dxa"/>
              <w:right w:w="15" w:type="dxa"/>
            </w:tcMar>
            <w:hideMark/>
          </w:tcPr>
          <w:p w14:paraId="61943D33" w14:textId="77777777" w:rsidR="00C41802" w:rsidRPr="00C41802" w:rsidRDefault="00014B6F" w:rsidP="00C4180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it-IT"/>
              </w:rPr>
            </w:pPr>
            <w:hyperlink r:id="rId9" w:tgtFrame="_blank" w:history="1">
              <w:r w:rsidR="00C41802" w:rsidRPr="007C6C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8"/>
                  <w:u w:val="single"/>
                  <w:lang w:eastAsia="it-IT"/>
                </w:rPr>
                <w:t>https://unito.webex.com/unito/onstage/g.php?MTID=e9874ddee835595e6c5869c8fff8aecf1</w:t>
              </w:r>
            </w:hyperlink>
            <w:r w:rsidR="00C41802" w:rsidRPr="007C6C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it-IT"/>
              </w:rPr>
              <w:t xml:space="preserve"> </w:t>
            </w:r>
          </w:p>
        </w:tc>
      </w:tr>
    </w:tbl>
    <w:p w14:paraId="0E852920" w14:textId="3371DB6C" w:rsidR="00C41802" w:rsidRPr="00014B6F" w:rsidRDefault="00C41802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</w:pPr>
      <w:r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Sessione 3</w:t>
      </w:r>
      <w:r w:rsid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 xml:space="preserve">: </w:t>
      </w:r>
      <w:r w:rsidR="00014B6F"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Mercato editoriale</w:t>
      </w:r>
      <w:r w:rsidR="00014B6F"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)</w:t>
      </w:r>
      <w:r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; Sessione 4</w:t>
      </w:r>
      <w:r w:rsid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 xml:space="preserve">: </w:t>
      </w:r>
      <w:r w:rsidR="00014B6F"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Associazioni scientifiche</w:t>
      </w:r>
      <w:r w:rsidR="00014B6F"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.</w:t>
      </w:r>
    </w:p>
    <w:p w14:paraId="2587617B" w14:textId="77777777" w:rsidR="00C41802" w:rsidRPr="007C6C94" w:rsidRDefault="00C41802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</w:pPr>
    </w:p>
    <w:p w14:paraId="55B36FA4" w14:textId="28E0EAD6" w:rsidR="00C41802" w:rsidRPr="00C41802" w:rsidRDefault="00C41802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  <w:r w:rsidRPr="00C4180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it-IT"/>
        </w:rPr>
        <w:t>Venerdì 30 ottobre, ore 15.30</w:t>
      </w:r>
    </w:p>
    <w:p w14:paraId="5FCEDD1D" w14:textId="77777777" w:rsidR="00C41802" w:rsidRPr="00C41802" w:rsidRDefault="00014B6F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  <w:hyperlink r:id="rId10" w:history="1">
        <w:r w:rsidR="00C41802" w:rsidRPr="007C6C94">
          <w:rPr>
            <w:rStyle w:val="Collegamentoipertestuale"/>
            <w:rFonts w:ascii="Times New Roman" w:eastAsia="Times New Roman" w:hAnsi="Times New Roman" w:cs="Times New Roman"/>
            <w:color w:val="000000" w:themeColor="text1"/>
            <w:sz w:val="24"/>
            <w:szCs w:val="28"/>
            <w:lang w:eastAsia="it-IT"/>
          </w:rPr>
          <w:t>https://unito.webex.com/unito/onstage/g.php?MTID=ebd7af452afbe35be73d7ccb332501072</w:t>
        </w:r>
      </w:hyperlink>
      <w:r w:rsidR="00C41802"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 </w:t>
      </w:r>
      <w:r w:rsidR="00C41802" w:rsidRPr="00C4180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 </w:t>
      </w:r>
    </w:p>
    <w:p w14:paraId="1E058903" w14:textId="77777777" w:rsidR="00C41802" w:rsidRPr="00C41802" w:rsidRDefault="00C41802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  <w:r w:rsidRPr="00C41802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 </w:t>
      </w:r>
    </w:p>
    <w:p w14:paraId="55660C02" w14:textId="433F91CC" w:rsidR="00C41802" w:rsidRPr="00014B6F" w:rsidRDefault="00C41802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</w:pPr>
      <w:r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Sessione 5</w:t>
      </w:r>
      <w:r w:rsid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 xml:space="preserve">: </w:t>
      </w:r>
      <w:r w:rsidR="00014B6F"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Biblioteche, archivi e centri di documentazione</w:t>
      </w:r>
      <w:r w:rsidR="00014B6F"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)</w:t>
      </w:r>
      <w:r w:rsid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 xml:space="preserve">. </w:t>
      </w:r>
      <w:r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Conclusioni e chiusura</w:t>
      </w:r>
      <w:r w:rsidR="00014B6F" w:rsidRPr="00014B6F">
        <w:rPr>
          <w:rFonts w:ascii="Times New Roman" w:eastAsia="Times New Roman" w:hAnsi="Times New Roman" w:cs="Times New Roman"/>
          <w:color w:val="000000" w:themeColor="text1"/>
          <w:szCs w:val="24"/>
          <w:lang w:eastAsia="it-IT"/>
        </w:rPr>
        <w:t>.</w:t>
      </w:r>
    </w:p>
    <w:p w14:paraId="33D6064B" w14:textId="34BC2F82" w:rsidR="00014B6F" w:rsidRDefault="00014B6F" w:rsidP="00C418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</w:p>
    <w:p w14:paraId="26DAE8A3" w14:textId="6611185B" w:rsidR="00014B6F" w:rsidRPr="007C6C94" w:rsidRDefault="00014B6F" w:rsidP="00014B6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Il seminario è organizzato da: </w:t>
      </w:r>
      <w:proofErr w:type="spellStart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Universidad</w:t>
      </w:r>
      <w:proofErr w:type="spellEnd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 Complutense de Madrid; </w:t>
      </w:r>
      <w:proofErr w:type="spellStart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Universidad</w:t>
      </w:r>
      <w:proofErr w:type="spellEnd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 Carlos III de Madrid.</w:t>
      </w:r>
    </w:p>
    <w:p w14:paraId="371B8AA2" w14:textId="77777777" w:rsidR="00014B6F" w:rsidRPr="007C6C94" w:rsidRDefault="00014B6F" w:rsidP="00014B6F">
      <w:pPr>
        <w:spacing w:before="72" w:after="72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</w:p>
    <w:p w14:paraId="36A24564" w14:textId="38E0417C" w:rsidR="00014B6F" w:rsidRPr="007C6C94" w:rsidRDefault="00014B6F" w:rsidP="00014B6F">
      <w:pPr>
        <w:spacing w:before="72" w:after="72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</w:pPr>
      <w:r w:rsidRPr="00014B6F">
        <w:rPr>
          <w:rFonts w:ascii="Times New Roman" w:eastAsia="Times New Roman" w:hAnsi="Times New Roman" w:cs="Times New Roman"/>
          <w:iCs/>
          <w:color w:val="000000" w:themeColor="text1"/>
          <w:sz w:val="24"/>
          <w:szCs w:val="28"/>
          <w:lang w:eastAsia="it-IT"/>
        </w:rPr>
        <w:t>Partecipano</w:t>
      </w:r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: Università di Firenze; Università di Parma; Università di Perugia; Università di Salerno; Università La Sapienza, Roma; Università di Torino; </w:t>
      </w:r>
      <w:proofErr w:type="spellStart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Universitat</w:t>
      </w:r>
      <w:proofErr w:type="spellEnd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 de </w:t>
      </w:r>
      <w:proofErr w:type="spellStart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Barcelona</w:t>
      </w:r>
      <w:proofErr w:type="spellEnd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; </w:t>
      </w:r>
      <w:proofErr w:type="spellStart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Universidad</w:t>
      </w:r>
      <w:proofErr w:type="spellEnd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 xml:space="preserve"> de </w:t>
      </w:r>
      <w:proofErr w:type="spellStart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Extremadura</w:t>
      </w:r>
      <w:proofErr w:type="spellEnd"/>
      <w:r w:rsidRPr="007C6C94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it-IT"/>
        </w:rPr>
        <w:t>.</w:t>
      </w:r>
    </w:p>
    <w:sectPr w:rsidR="00014B6F" w:rsidRPr="007C6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040BD"/>
    <w:multiLevelType w:val="multilevel"/>
    <w:tmpl w:val="9196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72FAF"/>
    <w:multiLevelType w:val="multilevel"/>
    <w:tmpl w:val="349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F0229"/>
    <w:multiLevelType w:val="multilevel"/>
    <w:tmpl w:val="041A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7906"/>
    <w:multiLevelType w:val="multilevel"/>
    <w:tmpl w:val="6662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E3BC2"/>
    <w:multiLevelType w:val="multilevel"/>
    <w:tmpl w:val="A004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B11E37"/>
    <w:multiLevelType w:val="multilevel"/>
    <w:tmpl w:val="BE62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2251D2"/>
    <w:multiLevelType w:val="multilevel"/>
    <w:tmpl w:val="531E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53376"/>
    <w:multiLevelType w:val="multilevel"/>
    <w:tmpl w:val="C200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C5B99"/>
    <w:multiLevelType w:val="multilevel"/>
    <w:tmpl w:val="8F5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284FDB"/>
    <w:multiLevelType w:val="multilevel"/>
    <w:tmpl w:val="AAC0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02"/>
    <w:rsid w:val="00014B6F"/>
    <w:rsid w:val="001741B2"/>
    <w:rsid w:val="0019174A"/>
    <w:rsid w:val="007C6C94"/>
    <w:rsid w:val="00C4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D3DDA"/>
  <w15:chartTrackingRefBased/>
  <w15:docId w15:val="{F2ED365B-368B-4FF2-8E86-707DD94D2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C418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C418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C418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41802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180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41802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02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1802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4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41802"/>
    <w:rPr>
      <w:b/>
      <w:bCs/>
    </w:rPr>
  </w:style>
  <w:style w:type="character" w:styleId="Enfasicorsivo">
    <w:name w:val="Emphasis"/>
    <w:basedOn w:val="Carpredefinitoparagrafo"/>
    <w:uiPriority w:val="20"/>
    <w:qFormat/>
    <w:rsid w:val="00C41802"/>
    <w:rPr>
      <w:i/>
      <w:iCs/>
    </w:rPr>
  </w:style>
  <w:style w:type="character" w:customStyle="1" w:styleId="tlid-translation">
    <w:name w:val="tlid-translation"/>
    <w:basedOn w:val="Carpredefinitoparagrafo"/>
    <w:rsid w:val="00C4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501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3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0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5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11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5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0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5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o.webex.com/unito/onstage/g.php?MTID=e7840e228cfbf895dba5d469cd157401b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umentacion.ucm.es/textos/36493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nito.webex.com/unito/onstage/g.php?MTID=ebd7af452afbe35be73d7ccb3325010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o.webex.com/unito/onstage/g.php?MTID=e9874ddee835595e6c5869c8fff8aecf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3195-BD8F-4149-A6E5-7D876E86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egli Studi Di Torino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Vivarelli</dc:creator>
  <cp:keywords/>
  <dc:description/>
  <cp:lastModifiedBy>Maurizio Vivarelli</cp:lastModifiedBy>
  <cp:revision>3</cp:revision>
  <dcterms:created xsi:type="dcterms:W3CDTF">2020-10-17T13:38:00Z</dcterms:created>
  <dcterms:modified xsi:type="dcterms:W3CDTF">2020-10-17T13:47:00Z</dcterms:modified>
</cp:coreProperties>
</file>